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  <w:gridCol w:w="3510"/>
        <w:gridCol w:w="6678"/>
      </w:tblGrid>
      <w:tr w:rsidR="00E62C24" w:rsidTr="00745E79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88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enny Reiman</w:t>
            </w:r>
          </w:p>
        </w:tc>
        <w:tc>
          <w:tcPr>
            <w:tcW w:w="351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ason Laqua</w:t>
            </w:r>
          </w:p>
        </w:tc>
        <w:tc>
          <w:tcPr>
            <w:tcW w:w="667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Andrew Kirkham</w:t>
            </w:r>
          </w:p>
        </w:tc>
      </w:tr>
      <w:tr w:rsidR="00E62C24" w:rsidTr="00745E79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2880" w:type="dxa"/>
          </w:tcPr>
          <w:p w:rsidR="00085025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</w:tcPr>
          <w:p w:rsidR="00085025" w:rsidRPr="00745E79" w:rsidRDefault="00461C7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6678" w:type="dxa"/>
          </w:tcPr>
          <w:p w:rsidR="00085025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62C24" w:rsidTr="00745E79">
        <w:trPr>
          <w:trHeight w:val="379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2880" w:type="dxa"/>
          </w:tcPr>
          <w:p w:rsidR="00A657D4" w:rsidRDefault="00DA1F20" w:rsidP="00A657D4">
            <w:hyperlink r:id="rId9" w:history="1">
              <w:r w:rsidR="00A657D4">
                <w:rPr>
                  <w:rStyle w:val="Hyperlink"/>
                </w:rPr>
                <w:t>http://www.vexforum.com/wiki/index.php/VEXpro_Programming_Resources</w:t>
              </w:r>
            </w:hyperlink>
          </w:p>
          <w:p w:rsidR="00D57CC4" w:rsidRPr="00745E79" w:rsidRDefault="00D57CC4" w:rsidP="00A657D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D57CC4" w:rsidRPr="003C7646" w:rsidRDefault="00461C7E" w:rsidP="003C7646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0" w:history="1">
              <w:r>
                <w:rPr>
                  <w:rStyle w:val="Hyperlink"/>
                </w:rPr>
                <w:t>https://code.google.com/p/terkos/source/browse/trunk/src/examples/windows/SonarRover/encoder.h?spec=svn1217&amp;r=1217</w:t>
              </w:r>
            </w:hyperlink>
          </w:p>
        </w:tc>
        <w:tc>
          <w:tcPr>
            <w:tcW w:w="6678" w:type="dxa"/>
          </w:tcPr>
          <w:p w:rsidR="00745E79" w:rsidRPr="00745E79" w:rsidRDefault="00DA1F20" w:rsidP="00745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" w:tgtFrame="_blank" w:tooltip="http://stackoverflow.com/questions/14986146/update-android-ui-from-a-thread-in-another-class&#10;Ctrl+Click to follow link" w:history="1">
              <w:r w:rsidR="00745E79"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://stackoverflow.com/questions/14986146/update-android-ui-from-a-thread-in-another-class</w:t>
              </w:r>
            </w:hyperlink>
          </w:p>
          <w:p w:rsidR="00745E79" w:rsidRPr="00745E79" w:rsidRDefault="00DA1F20" w:rsidP="00745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tgtFrame="_blank" w:tooltip="https://developers.google.com/maps/documentation/android/start&#10;Ctrl+Click to follow link" w:history="1">
              <w:r w:rsidR="00745E79"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s://developers.google.com/maps/documentation/android/start</w:t>
              </w:r>
            </w:hyperlink>
          </w:p>
          <w:p w:rsidR="00085025" w:rsidRPr="00745E79" w:rsidRDefault="00DA1F20" w:rsidP="004F7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tgtFrame="_blank" w:history="1">
              <w:r w:rsidR="00745E79"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s://developers.google.com/maps/documentation/android/map</w:t>
              </w:r>
            </w:hyperlink>
          </w:p>
        </w:tc>
      </w:tr>
      <w:tr w:rsidR="00024037" w:rsidTr="00745E79">
        <w:trPr>
          <w:trHeight w:val="366"/>
        </w:trPr>
        <w:tc>
          <w:tcPr>
            <w:tcW w:w="1548" w:type="dxa"/>
          </w:tcPr>
          <w:p w:rsidR="00024037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Completed</w:t>
            </w:r>
          </w:p>
        </w:tc>
        <w:tc>
          <w:tcPr>
            <w:tcW w:w="2880" w:type="dxa"/>
          </w:tcPr>
          <w:p w:rsidR="00024037" w:rsidRPr="00955847" w:rsidRDefault="00024037" w:rsidP="00046A7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55847">
              <w:rPr>
                <w:sz w:val="22"/>
                <w:szCs w:val="22"/>
              </w:rPr>
              <w:t xml:space="preserve">Optical Sensor research </w:t>
            </w:r>
          </w:p>
        </w:tc>
        <w:tc>
          <w:tcPr>
            <w:tcW w:w="3510" w:type="dxa"/>
          </w:tcPr>
          <w:p w:rsidR="00024037" w:rsidRPr="00955847" w:rsidRDefault="00461C7E" w:rsidP="0093531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oder</w:t>
            </w:r>
            <w:r w:rsidR="00024037" w:rsidRPr="00955847">
              <w:rPr>
                <w:sz w:val="22"/>
                <w:szCs w:val="22"/>
              </w:rPr>
              <w:t xml:space="preserve"> research </w:t>
            </w:r>
          </w:p>
        </w:tc>
        <w:tc>
          <w:tcPr>
            <w:tcW w:w="6678" w:type="dxa"/>
          </w:tcPr>
          <w:p w:rsidR="00024037" w:rsidRPr="00955847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55847">
              <w:rPr>
                <w:color w:val="000000"/>
                <w:sz w:val="22"/>
                <w:szCs w:val="22"/>
              </w:rPr>
              <w:t>Working with Google maps API</w:t>
            </w:r>
          </w:p>
        </w:tc>
      </w:tr>
      <w:tr w:rsidR="00024037" w:rsidTr="00745E79">
        <w:trPr>
          <w:trHeight w:val="390"/>
        </w:trPr>
        <w:tc>
          <w:tcPr>
            <w:tcW w:w="1548" w:type="dxa"/>
          </w:tcPr>
          <w:p w:rsidR="00024037" w:rsidRPr="00745E79" w:rsidRDefault="00024037" w:rsidP="0002348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for Thursday</w:t>
            </w:r>
          </w:p>
        </w:tc>
        <w:tc>
          <w:tcPr>
            <w:tcW w:w="2880" w:type="dxa"/>
          </w:tcPr>
          <w:p w:rsidR="00024037" w:rsidRPr="00955847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55847">
              <w:rPr>
                <w:sz w:val="22"/>
                <w:szCs w:val="22"/>
              </w:rPr>
              <w:t>Optical Sensor</w:t>
            </w:r>
          </w:p>
        </w:tc>
        <w:tc>
          <w:tcPr>
            <w:tcW w:w="3510" w:type="dxa"/>
          </w:tcPr>
          <w:p w:rsidR="00024037" w:rsidRPr="00955847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55847">
              <w:rPr>
                <w:sz w:val="22"/>
                <w:szCs w:val="22"/>
              </w:rPr>
              <w:t>Testing Straightness</w:t>
            </w:r>
          </w:p>
        </w:tc>
        <w:tc>
          <w:tcPr>
            <w:tcW w:w="6678" w:type="dxa"/>
          </w:tcPr>
          <w:p w:rsidR="00024037" w:rsidRPr="00955847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55847">
              <w:rPr>
                <w:sz w:val="22"/>
                <w:szCs w:val="22"/>
              </w:rPr>
              <w:t>Android can get</w:t>
            </w:r>
            <w:r w:rsidR="00A657D4" w:rsidRPr="00955847">
              <w:rPr>
                <w:sz w:val="22"/>
                <w:szCs w:val="22"/>
              </w:rPr>
              <w:t>/parse</w:t>
            </w:r>
            <w:r w:rsidRPr="00955847">
              <w:rPr>
                <w:sz w:val="22"/>
                <w:szCs w:val="22"/>
              </w:rPr>
              <w:t xml:space="preserve"> GPS coordinates</w:t>
            </w:r>
          </w:p>
        </w:tc>
      </w:tr>
    </w:tbl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525DC8" w:rsidRDefault="00BA7ABB" w:rsidP="00525DC8">
      <w:pPr>
        <w:pStyle w:val="Header"/>
      </w:pPr>
      <w:r w:rsidRPr="00A1790C">
        <w:rPr>
          <w:b/>
        </w:rPr>
        <w:t>Open issues:</w:t>
      </w:r>
      <w:r w:rsidR="00472F99">
        <w:rPr>
          <w:b/>
        </w:rPr>
        <w:t xml:space="preserve"> </w:t>
      </w:r>
      <w:r w:rsidR="00782974">
        <w:rPr>
          <w:b/>
        </w:rPr>
        <w:t xml:space="preserve"> </w:t>
      </w:r>
      <w:r w:rsidR="00024037">
        <w:rPr>
          <w:b/>
        </w:rPr>
        <w:t>Cannot</w:t>
      </w:r>
      <w:r w:rsidR="00A657D4">
        <w:rPr>
          <w:b/>
        </w:rPr>
        <w:t xml:space="preserve"> get data from</w:t>
      </w:r>
      <w:r w:rsidR="00024037">
        <w:rPr>
          <w:b/>
        </w:rPr>
        <w:t xml:space="preserve"> optical sensor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0"/>
        <w:gridCol w:w="1164"/>
        <w:gridCol w:w="1061"/>
        <w:gridCol w:w="1061"/>
      </w:tblGrid>
      <w:tr w:rsidR="00472F99" w:rsidRPr="00A01AB7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a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 xml:space="preserve">Who 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e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Pr="00A01AB7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Done</w:t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Iteration one task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  <w:jc w:val="right"/>
            </w:pPr>
            <w:r>
              <w:t>9-2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046A7F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oid UI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 - 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Communication between VEX and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oid can get GPS coordinate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A657D4">
            <w:pPr>
              <w:pStyle w:val="DefaultStyle"/>
              <w:spacing w:after="0" w:line="100" w:lineRule="atLeast"/>
              <w:jc w:val="right"/>
            </w:pPr>
            <w:r>
              <w:t>Oct-</w:t>
            </w:r>
            <w:r w:rsidR="00A657D4">
              <w:t>2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moves to GPS coordinat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3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moves in straight lin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7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uses sens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3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Cliff tes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2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</w:tbl>
    <w:p w:rsidR="00BA7ABB" w:rsidRDefault="00BA7ABB" w:rsidP="00472F99">
      <w:pPr>
        <w:pStyle w:val="Header"/>
        <w:tabs>
          <w:tab w:val="clear" w:pos="4320"/>
          <w:tab w:val="clear" w:pos="8640"/>
        </w:tabs>
      </w:pPr>
    </w:p>
    <w:sectPr w:rsidR="00BA7ABB" w:rsidSect="00A1790C">
      <w:headerReference w:type="default" r:id="rId14"/>
      <w:footerReference w:type="default" r:id="rId15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20" w:rsidRDefault="00DA1F20">
      <w:r>
        <w:separator/>
      </w:r>
    </w:p>
  </w:endnote>
  <w:endnote w:type="continuationSeparator" w:id="0">
    <w:p w:rsidR="00DA1F20" w:rsidRDefault="00D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 w:rsidR="007D6CFE">
      <w:fldChar w:fldCharType="begin"/>
    </w:r>
    <w:r w:rsidR="007D6CFE">
      <w:instrText xml:space="preserve"> TIME \@ "MMMM d, yyyy" </w:instrText>
    </w:r>
    <w:r w:rsidR="007D6CFE">
      <w:fldChar w:fldCharType="separate"/>
    </w:r>
    <w:r w:rsidR="00461C7E">
      <w:rPr>
        <w:noProof/>
      </w:rPr>
      <w:t>October 21, 2013</w:t>
    </w:r>
    <w:r w:rsidR="007D6CFE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1C7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461C7E" w:rsidRPr="00461C7E">
        <w:rPr>
          <w:rStyle w:val="PageNumber"/>
          <w:rFonts w:ascii="Times New Roman" w:hAnsi="Times New Roma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20" w:rsidRDefault="00DA1F20">
      <w:r>
        <w:separator/>
      </w:r>
    </w:p>
  </w:footnote>
  <w:footnote w:type="continuationSeparator" w:id="0">
    <w:p w:rsidR="00DA1F20" w:rsidRDefault="00D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782974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Harold’s Mechanics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 w:rsidR="00334277">
      <w:rPr>
        <w:b/>
        <w:i/>
        <w:sz w:val="36"/>
      </w:rPr>
      <w:t xml:space="preserve"> </w:t>
    </w:r>
    <w:r w:rsidR="00A657D4">
      <w:rPr>
        <w:b/>
        <w:i/>
        <w:sz w:val="36"/>
      </w:rPr>
      <w:t>8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–</w:t>
    </w:r>
    <w:r w:rsidR="00A1790C">
      <w:rPr>
        <w:b/>
        <w:i/>
        <w:sz w:val="36"/>
      </w:rPr>
      <w:t xml:space="preserve"> </w:t>
    </w:r>
    <w:r w:rsidR="00A657D4">
      <w:rPr>
        <w:b/>
        <w:i/>
        <w:sz w:val="36"/>
      </w:rPr>
      <w:t>10/22</w:t>
    </w:r>
    <w:r>
      <w:rPr>
        <w:b/>
        <w:i/>
        <w:sz w:val="36"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DD200C"/>
    <w:multiLevelType w:val="hybridMultilevel"/>
    <w:tmpl w:val="39C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02348E"/>
    <w:rsid w:val="00024037"/>
    <w:rsid w:val="00046A7F"/>
    <w:rsid w:val="00085025"/>
    <w:rsid w:val="000A13E8"/>
    <w:rsid w:val="001E65DB"/>
    <w:rsid w:val="00250269"/>
    <w:rsid w:val="00276D9A"/>
    <w:rsid w:val="00334277"/>
    <w:rsid w:val="003C7646"/>
    <w:rsid w:val="003F71B4"/>
    <w:rsid w:val="00461C7E"/>
    <w:rsid w:val="00472F99"/>
    <w:rsid w:val="004F759E"/>
    <w:rsid w:val="00525DC8"/>
    <w:rsid w:val="005B21D9"/>
    <w:rsid w:val="005C0112"/>
    <w:rsid w:val="006B7A1B"/>
    <w:rsid w:val="00745E79"/>
    <w:rsid w:val="00782974"/>
    <w:rsid w:val="007D6CFE"/>
    <w:rsid w:val="00811363"/>
    <w:rsid w:val="0089268E"/>
    <w:rsid w:val="00955847"/>
    <w:rsid w:val="009A5D0B"/>
    <w:rsid w:val="00A01AB7"/>
    <w:rsid w:val="00A1790C"/>
    <w:rsid w:val="00A31981"/>
    <w:rsid w:val="00A36B3A"/>
    <w:rsid w:val="00A6298E"/>
    <w:rsid w:val="00A657D4"/>
    <w:rsid w:val="00AA0950"/>
    <w:rsid w:val="00AC0465"/>
    <w:rsid w:val="00B469FD"/>
    <w:rsid w:val="00BA7ABB"/>
    <w:rsid w:val="00BF4215"/>
    <w:rsid w:val="00C02BB8"/>
    <w:rsid w:val="00D50E86"/>
    <w:rsid w:val="00D57CC4"/>
    <w:rsid w:val="00DA1F20"/>
    <w:rsid w:val="00DC206D"/>
    <w:rsid w:val="00E62C24"/>
    <w:rsid w:val="00E872DD"/>
    <w:rsid w:val="00EB5B00"/>
    <w:rsid w:val="00F9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google.com/maps/documentation/android/m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s.google.com/maps/documentation/android/sta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14986146/update-android-ui-from-a-thread-in-another-clas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ode.google.com/p/terkos/source/browse/trunk/src/examples/windows/SonarRover/encoder.h?spec=svn1217&amp;r=1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xforum.com/wiki/index.php/VEXpro_Programming_Resour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1929-3783-4F31-867C-5A0CF8D3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creator>Richard J. Povinelli</dc:creator>
  <cp:lastModifiedBy>Jenny</cp:lastModifiedBy>
  <cp:revision>19</cp:revision>
  <cp:lastPrinted>1997-02-17T17:19:00Z</cp:lastPrinted>
  <dcterms:created xsi:type="dcterms:W3CDTF">2013-09-05T22:24:00Z</dcterms:created>
  <dcterms:modified xsi:type="dcterms:W3CDTF">2013-10-21T22:10:00Z</dcterms:modified>
</cp:coreProperties>
</file>